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33" w:rsidRDefault="004109FF" w:rsidP="00171C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FF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171C72" w:rsidRDefault="00171C72" w:rsidP="004109FF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har. 2009. Panduan Menguasai PHP dan MySQL secara Otodidak. Media Kita: Jakarta.</w:t>
      </w: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gantar Teknologi Informasi. Bumi Aksara: Jakarta.</w:t>
      </w: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3597" w:rsidRDefault="00FB3597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uryadi H.S., Bunawan. 1996. Pengantar Perancangan Sistem Informasi. Gunadarma: Depok.</w:t>
      </w:r>
    </w:p>
    <w:p w:rsidR="00FB3597" w:rsidRDefault="00FB3597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ayudha, Feri. 2008. Panduan Praktik Komputer dan Internet untuk Anak. Pustaka Widyatama: Jakarta.</w:t>
      </w: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elani Ahmad. 2011. Perancangan Sistem Penerimaan Calon Siswa Baru Berbasis Web pada SMK Putra Rifara Tangerang. STMIK Raharja: Tangerang.</w:t>
      </w: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yanto, H.M. 1999. Analisis dan Desain Informasi: Pendekatan Terstruktur Teori dan Praktek Aplikasi Bisnis. Andi Offset: Yogyakarta.</w:t>
      </w: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361C6" w:rsidRDefault="00F361C6" w:rsidP="00F361C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yanto, H.M. 2009. Sistem Informasi Teknologi. Andi Offset: Yogyakarta.</w:t>
      </w:r>
    </w:p>
    <w:p w:rsidR="00F361C6" w:rsidRDefault="00F361C6" w:rsidP="00F3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anto, Andi. 2008. Perancangan Sistem Informasi dan Aplikasinya. Edisi Revisi. Cet. 1. Gava Media: Yogyakarta.</w:t>
      </w: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rini, Andri Koniyo. 2007. Tuntunan Sistem Infrmasi Akuntansi dengan Visual Basic &amp; Microsoft SQL Server. Andi Offset: Yogyakarta.</w:t>
      </w:r>
    </w:p>
    <w:p w:rsidR="00BB6E3B" w:rsidRDefault="00BB6E3B" w:rsidP="00F361C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eod, Raymond, Jr. 1996. Sistem Informasi Manajemen Jilid I dan II, terjemahan oleh Hendra Teguh. PT Buana Ilmu Populer: Jakarta.</w:t>
      </w:r>
    </w:p>
    <w:p w:rsidR="00BB6E3B" w:rsidRDefault="00BB6E3B" w:rsidP="00F361C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361C6" w:rsidRDefault="00F361C6" w:rsidP="00F361C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yanto, Agus. 2009. Sistem Informasi Konsep &amp; Aplikasi. Pustaka Pelajar: Yogyakarta.</w:t>
      </w:r>
    </w:p>
    <w:p w:rsidR="00F361C6" w:rsidRDefault="00F361C6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to, Erima, Yosep. S. 2009. Anti Gaptek Internet. PT Kawan Pustaka: Jakarta.</w:t>
      </w: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Pr="004109FF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i, Diar, Oktavian. 2010. Menjadi Programmer Jempolan Menggunakan PHP. MediaKom: Yogyakarta.</w:t>
      </w: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137" w:rsidRDefault="00107137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137" w:rsidRDefault="00107137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stem Informasi Aplikasi Pendidikan versi 2.0.0. Retrieved from Telkom Indonesia website: </w:t>
      </w:r>
      <w:bookmarkStart w:id="0" w:name="_GoBack"/>
      <w:bookmarkEnd w:id="0"/>
      <w:r w:rsidRPr="00107137">
        <w:rPr>
          <w:rFonts w:ascii="Times New Roman" w:hAnsi="Times New Roman" w:cs="Times New Roman"/>
          <w:sz w:val="24"/>
          <w:szCs w:val="24"/>
        </w:rPr>
        <w:t>http://produk.siap-online.com/sekilas-siap-ppdb/</w:t>
      </w:r>
    </w:p>
    <w:p w:rsidR="00107137" w:rsidRDefault="00107137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BB6E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ner, JAF., 1991. Perencanaan dan Pengambilan Keputusan dalam Manajemen Jilid I. Erlangga: Jakarta.</w:t>
      </w: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bri, Tata. 2012. Konsep Sistem Informasi. Andi Offset: Yogyakarta.</w:t>
      </w: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kub. 2012. Pengantar Sistem Informasi. Graha Ilmu: Yogyakarta.</w:t>
      </w:r>
    </w:p>
    <w:p w:rsidR="00BB6E3B" w:rsidRDefault="00BB6E3B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109FF" w:rsidRDefault="004109FF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stini. 2012. Buku Pengantar Teknologi Informasi. Bumi Aksara: Yogyakarta.</w:t>
      </w:r>
    </w:p>
    <w:p w:rsidR="00B24482" w:rsidRDefault="00B24482" w:rsidP="00BB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9FF" w:rsidRDefault="004109FF" w:rsidP="00BB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109FF" w:rsidRDefault="004109FF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4482" w:rsidRDefault="00B24482" w:rsidP="00A906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B24482" w:rsidSect="00171C72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D2" w:rsidRDefault="00925FD2" w:rsidP="00F361C6">
      <w:pPr>
        <w:spacing w:after="0" w:line="240" w:lineRule="auto"/>
      </w:pPr>
      <w:r>
        <w:separator/>
      </w:r>
    </w:p>
  </w:endnote>
  <w:endnote w:type="continuationSeparator" w:id="0">
    <w:p w:rsidR="00925FD2" w:rsidRDefault="00925FD2" w:rsidP="00F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D2" w:rsidRDefault="00925FD2" w:rsidP="00F361C6">
      <w:pPr>
        <w:spacing w:after="0" w:line="240" w:lineRule="auto"/>
      </w:pPr>
      <w:r>
        <w:separator/>
      </w:r>
    </w:p>
  </w:footnote>
  <w:footnote w:type="continuationSeparator" w:id="0">
    <w:p w:rsidR="00925FD2" w:rsidRDefault="00925FD2" w:rsidP="00F36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CEE"/>
    <w:multiLevelType w:val="hybridMultilevel"/>
    <w:tmpl w:val="2F02F0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A1D65"/>
    <w:multiLevelType w:val="hybridMultilevel"/>
    <w:tmpl w:val="A446A870"/>
    <w:lvl w:ilvl="0" w:tplc="F662A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33BD7"/>
    <w:multiLevelType w:val="hybridMultilevel"/>
    <w:tmpl w:val="3646894E"/>
    <w:lvl w:ilvl="0" w:tplc="8D1834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B330C5"/>
    <w:multiLevelType w:val="multilevel"/>
    <w:tmpl w:val="87381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ECA1C61"/>
    <w:multiLevelType w:val="multilevel"/>
    <w:tmpl w:val="B7281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41CB38EA"/>
    <w:multiLevelType w:val="hybridMultilevel"/>
    <w:tmpl w:val="7AD6EDB8"/>
    <w:lvl w:ilvl="0" w:tplc="740E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0AEF"/>
    <w:multiLevelType w:val="multilevel"/>
    <w:tmpl w:val="2AD2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4330F50"/>
    <w:multiLevelType w:val="hybridMultilevel"/>
    <w:tmpl w:val="BFA6E532"/>
    <w:lvl w:ilvl="0" w:tplc="09EC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05ED2"/>
    <w:multiLevelType w:val="hybridMultilevel"/>
    <w:tmpl w:val="D23E494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CE2717"/>
    <w:multiLevelType w:val="hybridMultilevel"/>
    <w:tmpl w:val="BE428A9E"/>
    <w:lvl w:ilvl="0" w:tplc="5022AD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B"/>
    <w:rsid w:val="000029BE"/>
    <w:rsid w:val="00082BA4"/>
    <w:rsid w:val="000C042A"/>
    <w:rsid w:val="00107137"/>
    <w:rsid w:val="00171C72"/>
    <w:rsid w:val="001E34B0"/>
    <w:rsid w:val="00323E57"/>
    <w:rsid w:val="00332D93"/>
    <w:rsid w:val="003F77C8"/>
    <w:rsid w:val="004109FF"/>
    <w:rsid w:val="004E5F9B"/>
    <w:rsid w:val="00523AC6"/>
    <w:rsid w:val="00602445"/>
    <w:rsid w:val="0070136D"/>
    <w:rsid w:val="007C7A49"/>
    <w:rsid w:val="00871B33"/>
    <w:rsid w:val="008F2405"/>
    <w:rsid w:val="00925FD2"/>
    <w:rsid w:val="00A44C7A"/>
    <w:rsid w:val="00A769FA"/>
    <w:rsid w:val="00A9067C"/>
    <w:rsid w:val="00AC485C"/>
    <w:rsid w:val="00B24482"/>
    <w:rsid w:val="00BB6E3B"/>
    <w:rsid w:val="00CF6EC4"/>
    <w:rsid w:val="00EB0F17"/>
    <w:rsid w:val="00EE5B14"/>
    <w:rsid w:val="00F361C6"/>
    <w:rsid w:val="00F54424"/>
    <w:rsid w:val="00F90E21"/>
    <w:rsid w:val="00FB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CF8CF-E64D-4BC1-9B68-8C73D58E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B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1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7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9CB2-FE10-454B-BBAE-D17C7B0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sen</cp:lastModifiedBy>
  <cp:revision>10</cp:revision>
  <dcterms:created xsi:type="dcterms:W3CDTF">2016-07-22T04:49:00Z</dcterms:created>
  <dcterms:modified xsi:type="dcterms:W3CDTF">2016-07-22T05:28:00Z</dcterms:modified>
</cp:coreProperties>
</file>